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F3" w:rsidRPr="00AD4D2C" w:rsidRDefault="00D74983" w:rsidP="004338F3">
      <w:pPr>
        <w:spacing w:after="120" w:line="240" w:lineRule="auto"/>
        <w:jc w:val="center"/>
        <w:rPr>
          <w:sz w:val="28"/>
          <w:u w:val="single"/>
        </w:rPr>
      </w:pPr>
      <w:r w:rsidRPr="00AD4D2C">
        <w:rPr>
          <w:noProof/>
          <w:sz w:val="28"/>
          <w:u w:val="single"/>
        </w:rPr>
        <w:t>Сведения о</w:t>
      </w:r>
      <w:r w:rsidRPr="00AD4D2C">
        <w:rPr>
          <w:sz w:val="28"/>
          <w:u w:val="single"/>
        </w:rPr>
        <w:t xml:space="preserve"> доходах, расходах, об имуществе и обязательствах имущественного характера</w:t>
      </w:r>
      <w:r w:rsidR="00AD4D2C" w:rsidRPr="00AD4D2C">
        <w:rPr>
          <w:sz w:val="28"/>
          <w:u w:val="single"/>
        </w:rPr>
        <w:t xml:space="preserve"> гражданских служащих </w:t>
      </w:r>
    </w:p>
    <w:p w:rsidR="004338F3" w:rsidRPr="00AD4D2C" w:rsidRDefault="00AD4D2C" w:rsidP="004338F3">
      <w:pPr>
        <w:spacing w:line="240" w:lineRule="auto"/>
        <w:jc w:val="center"/>
        <w:rPr>
          <w:sz w:val="28"/>
          <w:u w:val="single"/>
        </w:rPr>
      </w:pPr>
      <w:r w:rsidRPr="00AD4D2C">
        <w:rPr>
          <w:noProof/>
          <w:sz w:val="28"/>
          <w:u w:val="single"/>
        </w:rPr>
        <w:t>Федеральной</w:t>
      </w:r>
      <w:r w:rsidR="00D74983" w:rsidRPr="00AD4D2C">
        <w:rPr>
          <w:noProof/>
          <w:sz w:val="28"/>
          <w:u w:val="single"/>
        </w:rPr>
        <w:t xml:space="preserve"> служб</w:t>
      </w:r>
      <w:r w:rsidRPr="00AD4D2C">
        <w:rPr>
          <w:noProof/>
          <w:sz w:val="28"/>
          <w:u w:val="single"/>
        </w:rPr>
        <w:t>ы</w:t>
      </w:r>
      <w:r w:rsidR="00D74983" w:rsidRPr="00AD4D2C">
        <w:rPr>
          <w:sz w:val="28"/>
          <w:u w:val="single"/>
        </w:rPr>
        <w:t xml:space="preserve"> по экологическому, технологическому и атомному надзору</w:t>
      </w:r>
      <w:r>
        <w:rPr>
          <w:sz w:val="28"/>
          <w:u w:val="single"/>
        </w:rPr>
        <w:t xml:space="preserve"> за 2020 год</w:t>
      </w:r>
    </w:p>
    <w:tbl>
      <w:tblPr>
        <w:tblStyle w:val="table"/>
        <w:tblW w:w="4980" w:type="pct"/>
        <w:tblInd w:w="6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1404"/>
        <w:gridCol w:w="1570"/>
        <w:gridCol w:w="1130"/>
        <w:gridCol w:w="1130"/>
        <w:gridCol w:w="1130"/>
        <w:gridCol w:w="1130"/>
        <w:gridCol w:w="1130"/>
        <w:gridCol w:w="1130"/>
        <w:gridCol w:w="1130"/>
        <w:gridCol w:w="1206"/>
        <w:gridCol w:w="1328"/>
        <w:gridCol w:w="1188"/>
      </w:tblGrid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</w:t>
            </w: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</w:t>
            </w: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еллер Анатолий Яковл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15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32741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15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араж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96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зивкин Владимир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15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C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11854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4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4662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4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пелин</w:t>
            </w:r>
            <w:proofErr w:type="spell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ндрей Ю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53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4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8D0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МИЦУБИСИ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288101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4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4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4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4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C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C1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4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C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ЛЭНД РОВЕР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9075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рембицкий Александр Вячеслав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45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9517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8D0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8D0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ерапонтов Алексей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1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руководителя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CF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БМВ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91087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ролов Дмитрий Ива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134C87" w:rsidP="0001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меститель руководителя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45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7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ХОНД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16106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1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1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обков Виктор 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134C87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мощник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агА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10151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149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ль</w:t>
            </w:r>
            <w:proofErr w:type="spell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ндрей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омощник руководите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29006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BM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0306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ивошеев Валериан 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мощник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Хенд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73714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АУД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9688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удкин Роман Евген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7D6778" w:rsidP="007D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ветник руководите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7D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БМВ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53237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Совершение сделки по приобретению   земельного участка   совместно с супругой за </w:t>
            </w:r>
            <w:r w:rsidRPr="008A1F7C"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  <w:t>счёт   накоплений за предыдущие годы</w:t>
            </w: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C8740E" w:rsidP="00C87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лой бл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5057D3" w:rsidP="0050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6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Совершение сделки по приобретению   жилого помещения совместно с супругой за </w:t>
            </w:r>
            <w:r w:rsidRPr="008A1F7C"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  <w:t>счёт кредитных средств и накоплений за предыдущие годы</w:t>
            </w: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7D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БМВ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4546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Совершение сделки по приобретению   земельного участка   совместно с супругом за </w:t>
            </w:r>
            <w:r w:rsidRPr="008A1F7C"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  <w:t>счёт   накоплений за предыдущие годы</w:t>
            </w: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7D6778" w:rsidP="007D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лой бл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а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5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Совершение сделки по приобретению   жилого помещения  совместно с супругом за </w:t>
            </w:r>
            <w:r w:rsidRPr="008A1F7C"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  <w:t>счёт кредитных средств и накоплений за предыдущие годы</w:t>
            </w: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дрявцев Евгений Георги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32752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ветник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9756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-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МИЦУБИС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81466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DA4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-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рошниченко Михаил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BF0016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ветник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МЕРСЕДЕС БЕНЦ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09339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8522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иколаев Владислав Игор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оветник Руководите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КИ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92400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00169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асавцев Антон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отдел сопровождения информационно-коммуникационных технологий Управления информатиз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КОДА</w:t>
            </w:r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40393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7B7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Совершение сделки по приобретению   </w:t>
            </w: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транспортного средства </w:t>
            </w:r>
            <w:r w:rsidR="007B7E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8A1F7C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за </w:t>
            </w:r>
            <w:r w:rsidRPr="008A1F7C"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  <w:t xml:space="preserve">счёт кредитных средств  </w:t>
            </w: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6881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харченко Сергей Никола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F85FDE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ветник </w:t>
            </w:r>
            <w:proofErr w:type="gramStart"/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дела развития ведомственных информационных ресурсов Управления информатизации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767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епраков Павел Ю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рганизационно-аналитическ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ВОЛЬ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02284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-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БМВ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3291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ёмин Фёдор Ю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рганизационно-аналитическ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80133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ны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ые автомобили КИА</w:t>
            </w:r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,</w:t>
            </w:r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И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913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тасонов Александр Павл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 методологии и анализа деятельности Службы Организационно-аналитическ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кра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ые автомобили БМВ, БМ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6434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кра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73832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мельяненко Егор Вале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F85FDE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управления - начальник контрольного отдела Организационно-аналитическ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ФОЛЬКСВАГЕН 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987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063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кеев Михаил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Управления экономики, финансов и государственных програм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94563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АУД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3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скова Лилия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экономики, финансов и государственных програ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49181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якина Ольга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Default="00B607EE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отдела бюджетного учета</w:t>
            </w:r>
          </w:p>
          <w:p w:rsidR="00B607EE" w:rsidRPr="008A1F7C" w:rsidRDefault="00B607EE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авления экономики, финансов и государственных програ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7228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мчикова Татья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B607EE" w:rsidP="00B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чальник отдела имущественных отношений и нормирования Управления экономики, финансов и государственных програм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80266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РЕН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04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вина Наталья Борис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B607EE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ветник отдела имущественных отношений и нормирования Управления экономики, финансов и государственных програ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3770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джиханян</w:t>
            </w:r>
            <w:proofErr w:type="spell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аринэ </w:t>
            </w: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йков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отдела имущественных отношений и нормирования Управления экономики, финансов и государственных програ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6051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рсаков</w:t>
            </w:r>
            <w:proofErr w:type="spell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ндрей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B607EE" w:rsidP="00B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меститель начальника управления - начальник отдела реализации государственных программ Управления экономики, финансов и государственных програм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05615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роздова Полина Борис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отдела хозяйственного обеспечения Управления экономики, финансов и государственных програ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0326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hrysler</w:t>
            </w:r>
            <w:proofErr w:type="spell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3944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удникова Юлия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отдела хозяйственного обеспечения Управления экономики, финансов и государственных програ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6369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недвижимое имущест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недвижимое имущест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</w:t>
            </w:r>
            <w:proofErr w:type="spell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редство Хон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39469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ВОЛЬ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ВОЛЬ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</w:t>
            </w:r>
            <w:proofErr w:type="spell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редство </w:t>
            </w: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зуки</w:t>
            </w:r>
            <w:proofErr w:type="spell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ькова Дарья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 государственной службы и кад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2402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КИ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2803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лахян Инг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B607EE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нсультант отдела кадров и государственной службы центрального аппарата Управления государственной службы и кад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30172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0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3861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793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епанова Але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 руководящих кадров территориальных органов и подведомственных организаций Управления государственной службы и кад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7661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яшевич Владимир Васи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 по профилактике коррупционных и иных правонарушений Управления государственной службы и кад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92831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НИССАН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300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далова Елена Олег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консультант отдела по профилактике коррупционных и иных правонарушений Управления государственной службы и кад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43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22769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ФОЛЬКСВАГЕН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7134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лов Владимир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по регулированию безопасности атомных станций и исследовательских ядерных устано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КИ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78271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70354.76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наков Владислав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FC6F98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меститель </w:t>
            </w:r>
            <w:proofErr w:type="gramStart"/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а Управления регулирования безопасности атомных станций</w:t>
            </w:r>
            <w:proofErr w:type="gramEnd"/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 исследовательских ядерных устано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БМВ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55932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-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КИ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17031.40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очкарева Ольга Анатол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ветник отдела инспекций атомных станций Управления по регулированию безопасности атомных станций и исследовательских ядерных устано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419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ДЖИП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010830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ретина Ирина Викто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отдела государственного строительного надзора на объектах использования атомной энергии Управления по регулированию безопасности атомных станций и исследовательских ядерных устано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612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7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ринович Андрей Альберт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70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по регулированию безопасности объ</w:t>
            </w:r>
            <w:r w:rsidR="003D62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ктов ядерного топливного цикла</w:t>
            </w: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, ядерных энергетических установок судов и радиационно опасных объектов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МИЦУБИС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76561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лой до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-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-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палова-Ярополк Валентина Андр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7065A3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ветник отдела оценок, лицензирования и инспекций промышленных ядерных реакторов, Управления по регулированию безопасности объектов ядерного топливного цикла, ядерных энергетических установок судов и радиационно опасных объек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0079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Dodge</w:t>
            </w:r>
            <w:proofErr w:type="spell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86399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</w:t>
            </w:r>
            <w:proofErr w:type="spell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редство </w:t>
            </w: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uzuki</w:t>
            </w:r>
            <w:proofErr w:type="spell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никин Алексей Ю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7065A3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управления - начальник отдела оценок, лицензирования и инспекций радиационно опасных объектов Управления по регулированию безопасности объектов ядерного топливного цикла, ядерных энергетических установок судов и радиационно опасных объек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8017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-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ФОЛЬКСВАГЕН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Трубецкой Николай </w:t>
            </w: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иментьеви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гор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0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КИ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74044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1011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лексеев Андрей Борис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0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</w:t>
            </w:r>
            <w:r w:rsidR="005011F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</w:t>
            </w: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авления - начальник отдела маркшейдерского контроля и безопасного недропользования Управления гор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0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9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ФОРД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25670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БМВ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5011F2" w:rsidP="00501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стев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едведев Александр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5011F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управления - начальник отдела по надзору за металлургическими объектами Управления гор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85734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68722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Ясинский Иван Степа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общепромышлен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КИ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81560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-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51035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ритиков Дмитрий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 по надзору за взрывопожароопасными объектами хранения и переработки растительного сырья Управления общепромышлен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КИ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10208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недвижимое имущест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мирнов Алексей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 по надзору за предприятиями оборонно-промышленного комплекса Управления общепромышлен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sangYong</w:t>
            </w:r>
            <w:proofErr w:type="spell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7500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9064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рлов Александр Никола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 государственного строитель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18348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Яворская Гали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государственного строитель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39157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 xml:space="preserve">Совершение сделки по приобретению   жилого помещения за счет </w:t>
            </w:r>
            <w:r w:rsidRPr="008A1F7C"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  <w:t xml:space="preserve">накоплений за предыдущие годы, </w:t>
            </w:r>
            <w:r w:rsidR="001B228E"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  <w:t xml:space="preserve">дохода от </w:t>
            </w:r>
            <w:r w:rsidRPr="008A1F7C">
              <w:rPr>
                <w:rFonts w:ascii="Times New Roman" w:eastAsia="Times New Roman" w:hAnsi="Times New Roman"/>
                <w:color w:val="000000"/>
                <w:sz w:val="16"/>
                <w:szCs w:val="24"/>
              </w:rPr>
              <w:t xml:space="preserve">продажи недвижимости и дохода по основному месту работы </w:t>
            </w: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 </w:t>
            </w: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елаков Николай Валенти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государственного строитель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КОДА</w:t>
            </w:r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1441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нтюхов Александр Анато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E36A84" w:rsidP="00E3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чальник Управления государственного энергетического надзо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80771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-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942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ибин Евгений Алекс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государственного энергетическ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29672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ахст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АУД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24540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ахст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Щурский</w:t>
            </w:r>
            <w:proofErr w:type="spell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Олег Михайл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E36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Управления государственного энергетического надзо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33111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3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БМВ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4569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E36A84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еспублика 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ларус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тасин Роман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D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Управления государственного энергетического надзо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1459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7489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Яковлев Дмитрий Алекс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BD37D4" w:rsidP="00BD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чальник Правового управлени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BD37D4" w:rsidP="00BD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МИЦУБИС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84575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927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силевская Аида Рашит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BD37D4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Прав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95796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ВОЛЬВО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49790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ролов Владимир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D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Правового управлени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D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6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АУД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04663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D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лик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F30344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чальник отдела правового обеспечения Прав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ИНФИНИ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2127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ршова Нин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F30344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  <w:r w:rsidR="003D6257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нсультант отдела судебно-претензионной работы Прав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7992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ФОРД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1646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ртавый Олег Анато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Default="00F30344" w:rsidP="00F3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управления - начальник отдела государственной политики и нормативно-правового регулирования</w:t>
            </w:r>
          </w:p>
          <w:p w:rsidR="00F30344" w:rsidRPr="008A1F7C" w:rsidRDefault="00F30344" w:rsidP="00F3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ав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24459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КИ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00658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колова Ирина Викто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F30344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чальник Управления международного сотрудничества и прото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07160.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бедева Еле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международного сотрудничества и прото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КИ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86896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ХОНД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8175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ванова Мария Вячеслав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D722ED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чальник отдела сотрудничества в области надзора и контроля за ядерной и радиационной безопасностью Управления международного сотрудничества и прото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СУЗУК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1303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тенков</w:t>
            </w:r>
            <w:proofErr w:type="spell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лексей Вяче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международного сотрудничества и прото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ХЕНД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55898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213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звербная</w:t>
            </w:r>
            <w:proofErr w:type="spell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арья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31316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чальник отдела </w:t>
            </w:r>
            <w:proofErr w:type="spellStart"/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гранкомандирований</w:t>
            </w:r>
            <w:proofErr w:type="spellEnd"/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 протокола Управления международного сотрудничества и прото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6733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МИЦУБИС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1367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рмак Геннадий Пав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1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</w:t>
            </w:r>
            <w:r w:rsidR="003131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</w:t>
            </w: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авления по надзору в угольной промышл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</w:t>
            </w:r>
            <w:r w:rsidR="003131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место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15199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 w:rsidR="00313162" w:rsidRPr="003131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ЕНД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3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ясников Сергей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31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</w:t>
            </w:r>
            <w:r w:rsidR="003131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</w:t>
            </w: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авления по надзору в угольной промышл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D2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ВАЗ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83069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ны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D2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D2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 </w:t>
            </w:r>
          </w:p>
          <w:p w:rsidR="000C24E2" w:rsidRPr="008A1F7C" w:rsidRDefault="000C24E2" w:rsidP="002D2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</w:t>
            </w:r>
            <w:r w:rsidR="002D22C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</w:t>
            </w: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Д РОВ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74326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лой дом </w:t>
            </w:r>
          </w:p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икитин Сергей Геннад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D1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 - начальник отдела по надзору за подземной угледобычей</w:t>
            </w:r>
            <w:r w:rsidR="00D117FD">
              <w:t xml:space="preserve"> </w:t>
            </w:r>
            <w:r w:rsidR="00D117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</w:t>
            </w:r>
            <w:r w:rsidR="00D117FD" w:rsidRPr="00D117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авления по надзору в угольной промышл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9835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9670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теров Юрий Леонид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D1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Управления по надзору за объектами нефтегазового комплекс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ФОРД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27304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НИССАН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7031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итко</w:t>
            </w:r>
            <w:proofErr w:type="spell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алерий Леонид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D117FD" w:rsidP="00D1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меститель нача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авления - начальник отдела по надзору за объектами трубопроводного транспорта Управления по надзору за объектами нефтегазового комплек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0256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297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6522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оков Дмитрий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 специаль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ые автомобили ПЕЖО, СУБА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03735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обретение недвижимого имущества. Источники получения средств: накопления за предыдущие годы, кредитные средства</w:t>
            </w: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-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4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обретение недвижимого имущества. Источники получения средств: накопления за предыдущие годы, кредитные средства</w:t>
            </w: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1084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A4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игорьев Андрей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по организации и обеспечения функционирования системы </w:t>
            </w:r>
            <w:proofErr w:type="gramStart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троля за</w:t>
            </w:r>
            <w:proofErr w:type="gramEnd"/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объектами использования атомной энергии при возникновении аварий Управления специальной безопаснос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4019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A4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A4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садчев Константин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D1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оветник Отдела по защите государственной тайны, организации мероприятий по мобилизационной подготовке и мобилизаци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D1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D117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45965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A4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1057.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A4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иннатуллин Ильдар Мисбах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E71C5E" w:rsidP="0046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Pr="00E71C5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меститель нача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</w:t>
            </w:r>
            <w:r w:rsidRPr="00E71C5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-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E71C5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о регулированию физической защиты ядерных материалов, ядерных установок и пунктов хранения ядерных материалов </w:t>
            </w:r>
            <w:r w:rsidR="000C24E2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авления специаль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4446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A4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0196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A4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оминых Максим Валенти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уководитель Волжско-Окск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2720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A4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</w:t>
            </w:r>
            <w:r w:rsidR="009F7A6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ковые автомобили МЕРСЕДЕС БЕНЦ</w:t>
            </w: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МЕРСЕДЕС БЕН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2425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A4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A4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каченко Вадим Михайл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управления гор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КИ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19325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3D6257" w:rsidRPr="008A1F7C" w:rsidRDefault="003D6257" w:rsidP="003D62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7073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</w:t>
            </w:r>
            <w:r w:rsidR="008E5EF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8A1F7C" w:rsidTr="003D625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емин Александр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8E5EF6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3D6257"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атс-секретарь - заместитель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ХОНД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43157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0C24E2" w:rsidRPr="008A1F7C" w:rsidRDefault="000C24E2" w:rsidP="00587E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</w:t>
            </w:r>
            <w:r w:rsidR="008E5EF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4E2" w:rsidRPr="008A1F7C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BA4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831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C24E2" w:rsidRPr="008A1F7C" w:rsidRDefault="000C24E2" w:rsidP="0058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6257" w:rsidRPr="00B705FE" w:rsidTr="003D625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Pr="008A1F7C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Default="003D6257" w:rsidP="003D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F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D6257" w:rsidRDefault="003D6257" w:rsidP="003D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338F3" w:rsidRDefault="004338F3" w:rsidP="004338F3">
      <w:pPr>
        <w:spacing w:line="240" w:lineRule="auto"/>
        <w:rPr>
          <w:sz w:val="28"/>
        </w:rPr>
      </w:pPr>
    </w:p>
    <w:p w:rsidR="00E367C5" w:rsidRDefault="00E367C5" w:rsidP="004338F3">
      <w:pPr>
        <w:spacing w:line="240" w:lineRule="auto"/>
        <w:rPr>
          <w:sz w:val="28"/>
        </w:rPr>
      </w:pPr>
    </w:p>
    <w:p w:rsidR="00E367C5" w:rsidRPr="00E367C5" w:rsidRDefault="00E367C5" w:rsidP="00E367C5">
      <w:pPr>
        <w:spacing w:line="240" w:lineRule="auto"/>
        <w:jc w:val="center"/>
        <w:rPr>
          <w:sz w:val="28"/>
        </w:rPr>
      </w:pPr>
      <w:r>
        <w:rPr>
          <w:sz w:val="28"/>
        </w:rPr>
        <w:t>_______________</w:t>
      </w:r>
    </w:p>
    <w:sectPr w:rsidR="00E367C5" w:rsidRPr="00E367C5" w:rsidSect="004338F3"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58" w:rsidRDefault="00574E58">
      <w:pPr>
        <w:spacing w:after="0" w:line="240" w:lineRule="auto"/>
      </w:pPr>
      <w:r>
        <w:separator/>
      </w:r>
    </w:p>
  </w:endnote>
  <w:endnote w:type="continuationSeparator" w:id="0">
    <w:p w:rsidR="00574E58" w:rsidRDefault="0057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58" w:rsidRDefault="00574E58">
      <w:pPr>
        <w:spacing w:after="0" w:line="240" w:lineRule="auto"/>
      </w:pPr>
      <w:r>
        <w:separator/>
      </w:r>
    </w:p>
  </w:footnote>
  <w:footnote w:type="continuationSeparator" w:id="0">
    <w:p w:rsidR="00574E58" w:rsidRDefault="00574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2F"/>
    <w:rsid w:val="00015D5A"/>
    <w:rsid w:val="00040A71"/>
    <w:rsid w:val="00043AAA"/>
    <w:rsid w:val="0006216F"/>
    <w:rsid w:val="000624A3"/>
    <w:rsid w:val="00063E63"/>
    <w:rsid w:val="00074377"/>
    <w:rsid w:val="000C24E2"/>
    <w:rsid w:val="000D4596"/>
    <w:rsid w:val="0011027C"/>
    <w:rsid w:val="00110907"/>
    <w:rsid w:val="00134C87"/>
    <w:rsid w:val="00144540"/>
    <w:rsid w:val="001477BA"/>
    <w:rsid w:val="00151B1E"/>
    <w:rsid w:val="00155BC0"/>
    <w:rsid w:val="001842AA"/>
    <w:rsid w:val="001A1222"/>
    <w:rsid w:val="001B228E"/>
    <w:rsid w:val="001D349B"/>
    <w:rsid w:val="001F3779"/>
    <w:rsid w:val="002021A6"/>
    <w:rsid w:val="00210A9A"/>
    <w:rsid w:val="00230D0F"/>
    <w:rsid w:val="00273BEE"/>
    <w:rsid w:val="002863CA"/>
    <w:rsid w:val="00297D03"/>
    <w:rsid w:val="002D22CC"/>
    <w:rsid w:val="002E27D6"/>
    <w:rsid w:val="00302E36"/>
    <w:rsid w:val="00313162"/>
    <w:rsid w:val="00327522"/>
    <w:rsid w:val="00343A2F"/>
    <w:rsid w:val="00374B91"/>
    <w:rsid w:val="0039108C"/>
    <w:rsid w:val="003914FC"/>
    <w:rsid w:val="003B3E29"/>
    <w:rsid w:val="003C0EB6"/>
    <w:rsid w:val="003C40B7"/>
    <w:rsid w:val="003D6257"/>
    <w:rsid w:val="004333E9"/>
    <w:rsid w:val="004338F3"/>
    <w:rsid w:val="0043739B"/>
    <w:rsid w:val="0045657D"/>
    <w:rsid w:val="00457017"/>
    <w:rsid w:val="00465D12"/>
    <w:rsid w:val="00474936"/>
    <w:rsid w:val="00490FC2"/>
    <w:rsid w:val="004E1696"/>
    <w:rsid w:val="004E572C"/>
    <w:rsid w:val="005011F2"/>
    <w:rsid w:val="00502F24"/>
    <w:rsid w:val="005057D3"/>
    <w:rsid w:val="005103BE"/>
    <w:rsid w:val="005226CC"/>
    <w:rsid w:val="00532087"/>
    <w:rsid w:val="00552A2F"/>
    <w:rsid w:val="00562E3B"/>
    <w:rsid w:val="00574E58"/>
    <w:rsid w:val="00587ED6"/>
    <w:rsid w:val="00587F93"/>
    <w:rsid w:val="005909B0"/>
    <w:rsid w:val="00590F72"/>
    <w:rsid w:val="005A6379"/>
    <w:rsid w:val="005C1831"/>
    <w:rsid w:val="005C42E3"/>
    <w:rsid w:val="00622B9E"/>
    <w:rsid w:val="00640CA9"/>
    <w:rsid w:val="00661249"/>
    <w:rsid w:val="006B3F3E"/>
    <w:rsid w:val="006B737B"/>
    <w:rsid w:val="006D159C"/>
    <w:rsid w:val="00703788"/>
    <w:rsid w:val="007065A3"/>
    <w:rsid w:val="007072A8"/>
    <w:rsid w:val="00711692"/>
    <w:rsid w:val="00730CBD"/>
    <w:rsid w:val="007569D3"/>
    <w:rsid w:val="00766C0A"/>
    <w:rsid w:val="007727F9"/>
    <w:rsid w:val="00784FA9"/>
    <w:rsid w:val="00785CA0"/>
    <w:rsid w:val="007937EC"/>
    <w:rsid w:val="007A199C"/>
    <w:rsid w:val="007A6CDC"/>
    <w:rsid w:val="007B5D45"/>
    <w:rsid w:val="007B7EAC"/>
    <w:rsid w:val="007D6778"/>
    <w:rsid w:val="007F06CC"/>
    <w:rsid w:val="007F644B"/>
    <w:rsid w:val="00801930"/>
    <w:rsid w:val="008128FD"/>
    <w:rsid w:val="00832B99"/>
    <w:rsid w:val="008519DB"/>
    <w:rsid w:val="00893214"/>
    <w:rsid w:val="008976A6"/>
    <w:rsid w:val="008A198C"/>
    <w:rsid w:val="008A1F7C"/>
    <w:rsid w:val="008B2252"/>
    <w:rsid w:val="008B50C9"/>
    <w:rsid w:val="008C3D89"/>
    <w:rsid w:val="008D0DF5"/>
    <w:rsid w:val="008E0451"/>
    <w:rsid w:val="008E5EF6"/>
    <w:rsid w:val="008F47EB"/>
    <w:rsid w:val="008F6661"/>
    <w:rsid w:val="009071D9"/>
    <w:rsid w:val="00914EFC"/>
    <w:rsid w:val="00965600"/>
    <w:rsid w:val="009833C4"/>
    <w:rsid w:val="0099552D"/>
    <w:rsid w:val="009A364C"/>
    <w:rsid w:val="009E70A1"/>
    <w:rsid w:val="009F42F2"/>
    <w:rsid w:val="009F7A6D"/>
    <w:rsid w:val="00A15F49"/>
    <w:rsid w:val="00A25E2B"/>
    <w:rsid w:val="00A842C9"/>
    <w:rsid w:val="00AC6C40"/>
    <w:rsid w:val="00AD4D2C"/>
    <w:rsid w:val="00B2389C"/>
    <w:rsid w:val="00B531EC"/>
    <w:rsid w:val="00B5632E"/>
    <w:rsid w:val="00B607EE"/>
    <w:rsid w:val="00B705FE"/>
    <w:rsid w:val="00B72EAC"/>
    <w:rsid w:val="00B82218"/>
    <w:rsid w:val="00B904AD"/>
    <w:rsid w:val="00B9079E"/>
    <w:rsid w:val="00BA4A40"/>
    <w:rsid w:val="00BD37D4"/>
    <w:rsid w:val="00BF0016"/>
    <w:rsid w:val="00BF3049"/>
    <w:rsid w:val="00C13F25"/>
    <w:rsid w:val="00C26E36"/>
    <w:rsid w:val="00C476B9"/>
    <w:rsid w:val="00C6113F"/>
    <w:rsid w:val="00C6326D"/>
    <w:rsid w:val="00C752C4"/>
    <w:rsid w:val="00C8740E"/>
    <w:rsid w:val="00C9799E"/>
    <w:rsid w:val="00CB32FA"/>
    <w:rsid w:val="00CD2DA6"/>
    <w:rsid w:val="00CE10EE"/>
    <w:rsid w:val="00CE2742"/>
    <w:rsid w:val="00CF20DA"/>
    <w:rsid w:val="00D03FF1"/>
    <w:rsid w:val="00D117FD"/>
    <w:rsid w:val="00D17485"/>
    <w:rsid w:val="00D17897"/>
    <w:rsid w:val="00D306D2"/>
    <w:rsid w:val="00D31B09"/>
    <w:rsid w:val="00D44989"/>
    <w:rsid w:val="00D539DB"/>
    <w:rsid w:val="00D64914"/>
    <w:rsid w:val="00D722ED"/>
    <w:rsid w:val="00D7359C"/>
    <w:rsid w:val="00D74983"/>
    <w:rsid w:val="00D77EEA"/>
    <w:rsid w:val="00D810EA"/>
    <w:rsid w:val="00DA4B97"/>
    <w:rsid w:val="00DE44B0"/>
    <w:rsid w:val="00E02863"/>
    <w:rsid w:val="00E23507"/>
    <w:rsid w:val="00E25294"/>
    <w:rsid w:val="00E367C5"/>
    <w:rsid w:val="00E36A84"/>
    <w:rsid w:val="00E37C67"/>
    <w:rsid w:val="00E626CC"/>
    <w:rsid w:val="00E70508"/>
    <w:rsid w:val="00E71C5E"/>
    <w:rsid w:val="00E7602F"/>
    <w:rsid w:val="00E8477E"/>
    <w:rsid w:val="00E921C8"/>
    <w:rsid w:val="00EA1220"/>
    <w:rsid w:val="00EA2CB8"/>
    <w:rsid w:val="00EB43A3"/>
    <w:rsid w:val="00F050DE"/>
    <w:rsid w:val="00F1528A"/>
    <w:rsid w:val="00F16023"/>
    <w:rsid w:val="00F20D8C"/>
    <w:rsid w:val="00F260C6"/>
    <w:rsid w:val="00F30344"/>
    <w:rsid w:val="00F70B66"/>
    <w:rsid w:val="00F85FDE"/>
    <w:rsid w:val="00FA0D58"/>
    <w:rsid w:val="00FB3BF6"/>
    <w:rsid w:val="00FC1784"/>
    <w:rsid w:val="00FC6F98"/>
    <w:rsid w:val="00FD0935"/>
    <w:rsid w:val="00FE6686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7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F7C"/>
  </w:style>
  <w:style w:type="paragraph" w:styleId="a8">
    <w:name w:val="footer"/>
    <w:basedOn w:val="a"/>
    <w:link w:val="a9"/>
    <w:uiPriority w:val="99"/>
    <w:unhideWhenUsed/>
    <w:rsid w:val="008A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7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F7C"/>
  </w:style>
  <w:style w:type="paragraph" w:styleId="a8">
    <w:name w:val="footer"/>
    <w:basedOn w:val="a"/>
    <w:link w:val="a9"/>
    <w:uiPriority w:val="99"/>
    <w:unhideWhenUsed/>
    <w:rsid w:val="008A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E328-0FAF-4AC8-A84B-24038E9C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61</Words>
  <Characters>3398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Блохин Василий Ефимович</cp:lastModifiedBy>
  <cp:revision>27</cp:revision>
  <cp:lastPrinted>2021-05-18T06:21:00Z</cp:lastPrinted>
  <dcterms:created xsi:type="dcterms:W3CDTF">2021-05-19T06:38:00Z</dcterms:created>
  <dcterms:modified xsi:type="dcterms:W3CDTF">2021-05-21T11:45:00Z</dcterms:modified>
</cp:coreProperties>
</file>